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6A41">
        <w:rPr>
          <w:rFonts w:ascii="Times New Roman" w:hAnsi="Times New Roman" w:cs="Times New Roman"/>
          <w:sz w:val="24"/>
          <w:szCs w:val="24"/>
        </w:rPr>
        <w:t>2</w:t>
      </w:r>
      <w:r w:rsidR="0051390F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186A41">
        <w:rPr>
          <w:rFonts w:ascii="Times New Roman" w:hAnsi="Times New Roman" w:cs="Times New Roman"/>
          <w:sz w:val="24"/>
          <w:szCs w:val="24"/>
        </w:rPr>
        <w:t>06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44CB3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BC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877"/>
        <w:gridCol w:w="6664"/>
        <w:gridCol w:w="3835"/>
      </w:tblGrid>
      <w:tr w:rsidR="000119E8" w:rsidRPr="00BC5014" w:rsidTr="00BA5ED9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6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174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51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51390F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390F" w:rsidRPr="00BC5014" w:rsidRDefault="0051390F" w:rsidP="005139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Pr="0051390F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Кузнецов Владимир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 xml:space="preserve">Монтажник связи 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51390F" w:rsidRPr="00BC5014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ООО "АСТРА-СЕВЕ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390F" w:rsidRPr="00BC5014" w:rsidRDefault="00F7388E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390F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="0051390F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7388E" w:rsidRPr="00BC5014" w:rsidTr="009256F6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388E" w:rsidRPr="00BC5014" w:rsidRDefault="00F7388E" w:rsidP="00F738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Pr="0051390F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Латышев Александр Ива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Заместитель директора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F7388E" w:rsidRPr="00BC5014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ООО "АСТРА-СЕВЕ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r>
              <w:rPr>
                <w:rFonts w:ascii="Times New Roman" w:hAnsi="Times New Roman" w:cs="Times New Roman"/>
              </w:rPr>
              <w:t>4</w:t>
            </w:r>
            <w:r w:rsidRPr="00CB0687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F7388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388E" w:rsidRPr="00BC5014" w:rsidRDefault="00F7388E" w:rsidP="00F738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Pr="0051390F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Классен Ян Андр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 xml:space="preserve">Монтажник связи 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F7388E" w:rsidRPr="00BC5014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ООО "АСТРА-СЕВЕ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r w:rsidRPr="00CB0687">
              <w:rPr>
                <w:rFonts w:ascii="Times New Roman" w:hAnsi="Times New Roman" w:cs="Times New Roman"/>
              </w:rPr>
              <w:t>3 до 1000В, непром.потр.</w:t>
            </w:r>
          </w:p>
        </w:tc>
      </w:tr>
      <w:tr w:rsidR="0051390F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390F" w:rsidRPr="00BC5014" w:rsidRDefault="0051390F" w:rsidP="005139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Pr="0051390F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Кицан Денис Игор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 xml:space="preserve">Главный энергетик 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51390F" w:rsidRPr="00BC5014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ИП Орлов Антон Викторович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Default="00F7388E" w:rsidP="0051390F">
            <w:r>
              <w:rPr>
                <w:rFonts w:ascii="Times New Roman" w:hAnsi="Times New Roman" w:cs="Times New Roman"/>
              </w:rPr>
              <w:t>5</w:t>
            </w:r>
            <w:r w:rsidR="0051390F" w:rsidRPr="00A161B8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и выше</w:t>
            </w:r>
            <w:r w:rsidR="0051390F" w:rsidRPr="00A161B8">
              <w:rPr>
                <w:rFonts w:ascii="Times New Roman" w:hAnsi="Times New Roman" w:cs="Times New Roman"/>
              </w:rPr>
              <w:t xml:space="preserve"> 1000В, непром.потр.</w:t>
            </w:r>
          </w:p>
        </w:tc>
      </w:tr>
      <w:tr w:rsidR="00F7388E" w:rsidRPr="00BC5014" w:rsidTr="001723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388E" w:rsidRPr="00BC5014" w:rsidRDefault="00F7388E" w:rsidP="00F738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Pr="0051390F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Орлов Антон Викто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Главный инженер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F7388E" w:rsidRPr="00BC5014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ИП Орлов Антон Викторович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r w:rsidRPr="00371F22">
              <w:rPr>
                <w:rFonts w:ascii="Times New Roman" w:hAnsi="Times New Roman" w:cs="Times New Roman"/>
              </w:rPr>
              <w:t>5 до и выше 1000В, непром.потр.</w:t>
            </w:r>
          </w:p>
        </w:tc>
      </w:tr>
      <w:tr w:rsidR="00F7388E" w:rsidRPr="00BC5014" w:rsidTr="001723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388E" w:rsidRPr="00BC5014" w:rsidRDefault="00F7388E" w:rsidP="00F738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Pr="0051390F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Ситкевич Дмитрий Вита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 xml:space="preserve">Электромеханик 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F7388E" w:rsidRPr="00BC5014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ИП Орлов Антон Викторович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r w:rsidRPr="00371F22">
              <w:rPr>
                <w:rFonts w:ascii="Times New Roman" w:hAnsi="Times New Roman" w:cs="Times New Roman"/>
              </w:rPr>
              <w:t>5 до и выше 1000В, непром.потр.</w:t>
            </w:r>
          </w:p>
        </w:tc>
      </w:tr>
      <w:tr w:rsidR="00F7388E" w:rsidRPr="00BC5014" w:rsidTr="001723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388E" w:rsidRPr="00BC5014" w:rsidRDefault="00F7388E" w:rsidP="00F738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Pr="0051390F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Безденежных Павел Ива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 xml:space="preserve">Электромеханик 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F7388E" w:rsidRPr="00BC5014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ИП Орлов Антон Викторович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r w:rsidRPr="00371F22">
              <w:rPr>
                <w:rFonts w:ascii="Times New Roman" w:hAnsi="Times New Roman" w:cs="Times New Roman"/>
              </w:rPr>
              <w:t>5 до и выше 1000В, непром.потр.</w:t>
            </w:r>
          </w:p>
        </w:tc>
      </w:tr>
      <w:tr w:rsidR="00F7388E" w:rsidRPr="00BC5014" w:rsidTr="00172358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388E" w:rsidRPr="00BC5014" w:rsidRDefault="00F7388E" w:rsidP="00F738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Pr="0051390F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Крук Денис Серг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 xml:space="preserve">Электромеханик 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F7388E" w:rsidRPr="00BC5014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ИП Орлов Антон Викторович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 1000В, 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51390F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390F" w:rsidRPr="00BC5014" w:rsidRDefault="0051390F" w:rsidP="005139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Pr="0051390F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Аввакумов Андрей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 xml:space="preserve">Электромеханик 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51390F" w:rsidRPr="00BC5014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ИП Орлов Антон Викторович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Default="00F7388E" w:rsidP="0051390F">
            <w:r>
              <w:rPr>
                <w:rFonts w:ascii="Times New Roman" w:hAnsi="Times New Roman" w:cs="Times New Roman"/>
              </w:rPr>
              <w:t>4</w:t>
            </w:r>
            <w:r w:rsidRPr="00371F22">
              <w:rPr>
                <w:rFonts w:ascii="Times New Roman" w:hAnsi="Times New Roman" w:cs="Times New Roman"/>
              </w:rPr>
              <w:t xml:space="preserve"> до и выше 1000В, непром.потр.</w:t>
            </w:r>
          </w:p>
        </w:tc>
      </w:tr>
      <w:tr w:rsidR="0051390F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390F" w:rsidRPr="00BC5014" w:rsidRDefault="0051390F" w:rsidP="005139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Pr="0051390F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Кубышкин Василий Ива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Слесарь-ремонтник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51390F" w:rsidRPr="00BC5014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ООО "ПТ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Default="00F7388E" w:rsidP="0051390F">
            <w:r>
              <w:rPr>
                <w:rFonts w:ascii="Times New Roman" w:hAnsi="Times New Roman" w:cs="Times New Roman"/>
              </w:rPr>
              <w:t xml:space="preserve">2 до 1000В, </w:t>
            </w:r>
            <w:r w:rsidR="0051390F" w:rsidRPr="00BF1225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7388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388E" w:rsidRPr="00BC5014" w:rsidRDefault="00F7388E" w:rsidP="00F738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Pr="0051390F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Малков Юрий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Директор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F7388E" w:rsidRPr="00BC5014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ООО "ПТ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r w:rsidRPr="00332722">
              <w:rPr>
                <w:rFonts w:ascii="Times New Roman" w:hAnsi="Times New Roman" w:cs="Times New Roman"/>
              </w:rPr>
              <w:t>2 до 1000В, пром.потр.</w:t>
            </w:r>
          </w:p>
        </w:tc>
      </w:tr>
      <w:tr w:rsidR="00F7388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388E" w:rsidRPr="00BC5014" w:rsidRDefault="00F7388E" w:rsidP="00F738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Pr="0051390F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 xml:space="preserve">Стрекаловский </w:t>
            </w:r>
            <w:r w:rsidRPr="0051390F">
              <w:rPr>
                <w:rFonts w:ascii="Times New Roman" w:hAnsi="Times New Roman" w:cs="Times New Roman"/>
              </w:rPr>
              <w:br/>
              <w:t>Андрей Алекс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Слесарь-ремонтник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F7388E" w:rsidRPr="00BC5014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ООО "ПТ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r w:rsidRPr="00332722">
              <w:rPr>
                <w:rFonts w:ascii="Times New Roman" w:hAnsi="Times New Roman" w:cs="Times New Roman"/>
              </w:rPr>
              <w:t>2 до 1000В, пром.потр.</w:t>
            </w:r>
          </w:p>
        </w:tc>
      </w:tr>
      <w:tr w:rsidR="00F7388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388E" w:rsidRPr="00BC5014" w:rsidRDefault="00F7388E" w:rsidP="00F738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Pr="0051390F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Точилов Илья Анато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Слесарь-ремонтник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F7388E" w:rsidRPr="00BC5014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ООО "ПТ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r w:rsidRPr="00332722">
              <w:rPr>
                <w:rFonts w:ascii="Times New Roman" w:hAnsi="Times New Roman" w:cs="Times New Roman"/>
              </w:rPr>
              <w:t>2 до 1000В, пром.потр.</w:t>
            </w:r>
          </w:p>
        </w:tc>
      </w:tr>
      <w:tr w:rsidR="00F7388E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388E" w:rsidRPr="00BC5014" w:rsidRDefault="00F7388E" w:rsidP="00F7388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Pr="0051390F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Шатохин Игорь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Слесарь-ремонтник</w:t>
            </w:r>
            <w:r w:rsidRPr="0051390F">
              <w:rPr>
                <w:rFonts w:ascii="Times New Roman" w:hAnsi="Times New Roman" w:cs="Times New Roman"/>
              </w:rPr>
              <w:tab/>
            </w:r>
          </w:p>
          <w:p w:rsidR="00F7388E" w:rsidRPr="00BC5014" w:rsidRDefault="00F7388E" w:rsidP="00F73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ООО "ПТС"</w:t>
            </w:r>
            <w:bookmarkStart w:id="0" w:name="_GoBack"/>
            <w:bookmarkEnd w:id="0"/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388E" w:rsidRDefault="00F7388E" w:rsidP="00F7388E">
            <w:r w:rsidRPr="00332722">
              <w:rPr>
                <w:rFonts w:ascii="Times New Roman" w:hAnsi="Times New Roman" w:cs="Times New Roman"/>
              </w:rPr>
              <w:t>2 до 1000В, пром.потр.</w:t>
            </w:r>
          </w:p>
        </w:tc>
      </w:tr>
      <w:tr w:rsidR="0051390F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390F" w:rsidRPr="00BC5014" w:rsidRDefault="0051390F" w:rsidP="005139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Pr="0051390F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90F">
              <w:rPr>
                <w:rFonts w:ascii="Times New Roman" w:hAnsi="Times New Roman" w:cs="Times New Roman"/>
              </w:rPr>
              <w:t>Орлов Дмитрий Викто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Мастер газовой котельной</w:t>
            </w:r>
            <w:r w:rsidRPr="0085412C">
              <w:rPr>
                <w:rFonts w:ascii="Times New Roman" w:hAnsi="Times New Roman" w:cs="Times New Roman"/>
              </w:rPr>
              <w:tab/>
            </w:r>
          </w:p>
          <w:p w:rsidR="0051390F" w:rsidRPr="00BC5014" w:rsidRDefault="0051390F" w:rsidP="00513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2C">
              <w:rPr>
                <w:rFonts w:ascii="Times New Roman" w:hAnsi="Times New Roman" w:cs="Times New Roman"/>
              </w:rPr>
              <w:t>ООО "СТВ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390F" w:rsidRDefault="00F7388E" w:rsidP="00513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BF1225">
              <w:rPr>
                <w:rFonts w:ascii="Times New Roman" w:hAnsi="Times New Roman" w:cs="Times New Roman"/>
              </w:rPr>
              <w:t>пром.потр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38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571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0F0B8B"/>
    <w:rsid w:val="001035B2"/>
    <w:rsid w:val="00117D58"/>
    <w:rsid w:val="00117F7F"/>
    <w:rsid w:val="00122835"/>
    <w:rsid w:val="00122EA0"/>
    <w:rsid w:val="00147956"/>
    <w:rsid w:val="00161144"/>
    <w:rsid w:val="00177E86"/>
    <w:rsid w:val="00182DB6"/>
    <w:rsid w:val="00183100"/>
    <w:rsid w:val="00186A41"/>
    <w:rsid w:val="0019192D"/>
    <w:rsid w:val="00196EDF"/>
    <w:rsid w:val="001A7BBC"/>
    <w:rsid w:val="001B1069"/>
    <w:rsid w:val="001B58F6"/>
    <w:rsid w:val="001B7848"/>
    <w:rsid w:val="001C02C1"/>
    <w:rsid w:val="001C07B8"/>
    <w:rsid w:val="001D1226"/>
    <w:rsid w:val="001D2DFE"/>
    <w:rsid w:val="001D343A"/>
    <w:rsid w:val="001D5CC3"/>
    <w:rsid w:val="001E1760"/>
    <w:rsid w:val="002006A0"/>
    <w:rsid w:val="00222D4E"/>
    <w:rsid w:val="002309DC"/>
    <w:rsid w:val="0023765A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01D82"/>
    <w:rsid w:val="00323560"/>
    <w:rsid w:val="00335E23"/>
    <w:rsid w:val="00345E09"/>
    <w:rsid w:val="00352AF7"/>
    <w:rsid w:val="00363F4D"/>
    <w:rsid w:val="00364C23"/>
    <w:rsid w:val="00365CC7"/>
    <w:rsid w:val="003919A6"/>
    <w:rsid w:val="003A339C"/>
    <w:rsid w:val="003C0F7E"/>
    <w:rsid w:val="003D57F2"/>
    <w:rsid w:val="003D5CC3"/>
    <w:rsid w:val="003E321F"/>
    <w:rsid w:val="003E6FB6"/>
    <w:rsid w:val="003E6FD5"/>
    <w:rsid w:val="003F16D8"/>
    <w:rsid w:val="003F7651"/>
    <w:rsid w:val="003F7CBD"/>
    <w:rsid w:val="00406D6A"/>
    <w:rsid w:val="0040703F"/>
    <w:rsid w:val="00415CB9"/>
    <w:rsid w:val="0042197D"/>
    <w:rsid w:val="0043431C"/>
    <w:rsid w:val="004354BC"/>
    <w:rsid w:val="00487DB5"/>
    <w:rsid w:val="00492B1F"/>
    <w:rsid w:val="004957C7"/>
    <w:rsid w:val="004A238A"/>
    <w:rsid w:val="004C2E66"/>
    <w:rsid w:val="004C675B"/>
    <w:rsid w:val="004C7D9D"/>
    <w:rsid w:val="004D4B32"/>
    <w:rsid w:val="004E4F54"/>
    <w:rsid w:val="004F1F20"/>
    <w:rsid w:val="004F62BF"/>
    <w:rsid w:val="00507AAA"/>
    <w:rsid w:val="0051390F"/>
    <w:rsid w:val="005165C3"/>
    <w:rsid w:val="00516B87"/>
    <w:rsid w:val="00517ECF"/>
    <w:rsid w:val="00521FCD"/>
    <w:rsid w:val="005221D2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73005"/>
    <w:rsid w:val="00581281"/>
    <w:rsid w:val="0058313A"/>
    <w:rsid w:val="00592048"/>
    <w:rsid w:val="005E211B"/>
    <w:rsid w:val="005F7465"/>
    <w:rsid w:val="0060210A"/>
    <w:rsid w:val="00603B14"/>
    <w:rsid w:val="006079FD"/>
    <w:rsid w:val="00612561"/>
    <w:rsid w:val="00614350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443"/>
    <w:rsid w:val="006C0805"/>
    <w:rsid w:val="006D6A0C"/>
    <w:rsid w:val="006E72E0"/>
    <w:rsid w:val="00701743"/>
    <w:rsid w:val="00706964"/>
    <w:rsid w:val="007069E8"/>
    <w:rsid w:val="00713DE3"/>
    <w:rsid w:val="007178A7"/>
    <w:rsid w:val="00722EB6"/>
    <w:rsid w:val="007315EE"/>
    <w:rsid w:val="007443FA"/>
    <w:rsid w:val="00747125"/>
    <w:rsid w:val="00765F70"/>
    <w:rsid w:val="0076772C"/>
    <w:rsid w:val="0077087B"/>
    <w:rsid w:val="00770AEE"/>
    <w:rsid w:val="007756EC"/>
    <w:rsid w:val="00796EC3"/>
    <w:rsid w:val="007A343B"/>
    <w:rsid w:val="007D2FCA"/>
    <w:rsid w:val="007F40D2"/>
    <w:rsid w:val="0080251F"/>
    <w:rsid w:val="00807FD4"/>
    <w:rsid w:val="00811517"/>
    <w:rsid w:val="00812B4B"/>
    <w:rsid w:val="00815205"/>
    <w:rsid w:val="008223B6"/>
    <w:rsid w:val="00825C0B"/>
    <w:rsid w:val="00832EFC"/>
    <w:rsid w:val="008347C9"/>
    <w:rsid w:val="008368AF"/>
    <w:rsid w:val="008434FA"/>
    <w:rsid w:val="00844CCA"/>
    <w:rsid w:val="0085412C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379FA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1619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A7CC6"/>
    <w:rsid w:val="00AB2D45"/>
    <w:rsid w:val="00AF72F0"/>
    <w:rsid w:val="00B00D36"/>
    <w:rsid w:val="00B0406B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97D6F"/>
    <w:rsid w:val="00BA5ED9"/>
    <w:rsid w:val="00BB0C46"/>
    <w:rsid w:val="00BB1503"/>
    <w:rsid w:val="00BB791A"/>
    <w:rsid w:val="00BC1CF5"/>
    <w:rsid w:val="00BC5014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1BE"/>
    <w:rsid w:val="00C75BD3"/>
    <w:rsid w:val="00C82C61"/>
    <w:rsid w:val="00C927E3"/>
    <w:rsid w:val="00CA3701"/>
    <w:rsid w:val="00CB2D24"/>
    <w:rsid w:val="00CB3ADF"/>
    <w:rsid w:val="00CB6648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2285C"/>
    <w:rsid w:val="00D310F2"/>
    <w:rsid w:val="00D328CF"/>
    <w:rsid w:val="00D340DC"/>
    <w:rsid w:val="00D47A28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85AD4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7130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305C9"/>
    <w:rsid w:val="00F3132F"/>
    <w:rsid w:val="00F37CD6"/>
    <w:rsid w:val="00F426D6"/>
    <w:rsid w:val="00F44CB3"/>
    <w:rsid w:val="00F55D1A"/>
    <w:rsid w:val="00F563E8"/>
    <w:rsid w:val="00F7388E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217722E6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D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A707-FD44-438D-82D6-D2C8EB8C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223</cp:revision>
  <cp:lastPrinted>2026-03-20T09:04:00Z</cp:lastPrinted>
  <dcterms:created xsi:type="dcterms:W3CDTF">2023-10-03T11:04:00Z</dcterms:created>
  <dcterms:modified xsi:type="dcterms:W3CDTF">2026-06-11T11:04:00Z</dcterms:modified>
</cp:coreProperties>
</file>